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9832" w14:textId="0379E2E6" w:rsidR="00EC081F" w:rsidRPr="00EC081F" w:rsidRDefault="001D7127" w:rsidP="00EC081F">
      <w:pPr>
        <w:rPr>
          <w:rFonts w:asciiTheme="minorHAnsi" w:hAnsiTheme="minorHAnsi" w:cs="Arial"/>
          <w:b/>
          <w:color w:val="696A6C"/>
          <w:sz w:val="22"/>
          <w:szCs w:val="22"/>
        </w:rPr>
      </w:pPr>
      <w:r>
        <w:rPr>
          <w:rFonts w:asciiTheme="minorHAnsi" w:hAnsiTheme="minorHAnsi" w:cs="Arial"/>
          <w:b/>
          <w:color w:val="696A6C"/>
          <w:sz w:val="22"/>
          <w:szCs w:val="22"/>
        </w:rPr>
        <w:t>I</w:t>
      </w:r>
      <w:r w:rsidR="00EC081F" w:rsidRPr="00EC081F">
        <w:rPr>
          <w:rFonts w:asciiTheme="minorHAnsi" w:hAnsiTheme="minorHAnsi" w:cs="Arial"/>
          <w:b/>
          <w:color w:val="696A6C"/>
          <w:sz w:val="22"/>
          <w:szCs w:val="22"/>
        </w:rPr>
        <w:t xml:space="preserve">nstructions for </w:t>
      </w:r>
      <w:r>
        <w:rPr>
          <w:rFonts w:asciiTheme="minorHAnsi" w:hAnsiTheme="minorHAnsi" w:cs="Arial"/>
          <w:b/>
          <w:color w:val="696A6C"/>
          <w:sz w:val="22"/>
          <w:szCs w:val="22"/>
        </w:rPr>
        <w:t xml:space="preserve">the provider </w:t>
      </w:r>
      <w:r w:rsidR="00EC081F" w:rsidRPr="00EC081F">
        <w:rPr>
          <w:rFonts w:asciiTheme="minorHAnsi" w:hAnsiTheme="minorHAnsi" w:cs="Arial"/>
          <w:b/>
          <w:color w:val="696A6C"/>
          <w:sz w:val="22"/>
          <w:szCs w:val="22"/>
        </w:rPr>
        <w:t xml:space="preserve">when </w:t>
      </w:r>
      <w:r w:rsidR="00C63ECB">
        <w:rPr>
          <w:rFonts w:asciiTheme="minorHAnsi" w:hAnsiTheme="minorHAnsi" w:cs="Arial"/>
          <w:b/>
          <w:color w:val="696A6C"/>
          <w:sz w:val="22"/>
          <w:szCs w:val="22"/>
        </w:rPr>
        <w:t>MA</w:t>
      </w:r>
      <w:r w:rsidR="00EC081F" w:rsidRPr="00EC081F">
        <w:rPr>
          <w:rFonts w:asciiTheme="minorHAnsi" w:hAnsiTheme="minorHAnsi" w:cs="Arial"/>
          <w:b/>
          <w:color w:val="696A6C"/>
          <w:sz w:val="22"/>
          <w:szCs w:val="22"/>
        </w:rPr>
        <w:t xml:space="preserve"> has initiated the video call with the patient.</w:t>
      </w:r>
    </w:p>
    <w:p w14:paraId="0DE59833" w14:textId="77777777" w:rsidR="00EC081F" w:rsidRDefault="00EC081F" w:rsidP="00EC081F">
      <w:pPr>
        <w:rPr>
          <w:rFonts w:asciiTheme="minorHAnsi" w:hAnsiTheme="minorHAnsi" w:cs="Arial"/>
          <w:color w:val="696A6C"/>
          <w:sz w:val="22"/>
          <w:szCs w:val="22"/>
        </w:rPr>
      </w:pPr>
    </w:p>
    <w:p w14:paraId="0DE59834" w14:textId="77777777" w:rsidR="00EC081F" w:rsidRPr="0033305A" w:rsidRDefault="00EC081F" w:rsidP="00EC081F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 xml:space="preserve">Unmute </w:t>
      </w:r>
      <w:r>
        <w:rPr>
          <w:rFonts w:asciiTheme="minorHAnsi" w:hAnsiTheme="minorHAnsi" w:cs="Arial"/>
          <w:color w:val="696A6C"/>
          <w:sz w:val="22"/>
          <w:szCs w:val="22"/>
        </w:rPr>
        <w:t xml:space="preserve">and </w:t>
      </w:r>
      <w:r>
        <w:rPr>
          <w:rFonts w:asciiTheme="minorHAnsi" w:hAnsiTheme="minorHAnsi" w:cs="Arial"/>
          <w:b/>
          <w:color w:val="696A6C"/>
          <w:sz w:val="22"/>
          <w:szCs w:val="22"/>
        </w:rPr>
        <w:t xml:space="preserve">Start </w:t>
      </w:r>
      <w:r w:rsidRPr="000977A2">
        <w:rPr>
          <w:rFonts w:asciiTheme="minorHAnsi" w:hAnsiTheme="minorHAnsi" w:cs="Arial"/>
          <w:b/>
          <w:color w:val="696A6C"/>
          <w:sz w:val="22"/>
          <w:szCs w:val="22"/>
        </w:rPr>
        <w:t>Video</w:t>
      </w:r>
      <w:r>
        <w:rPr>
          <w:rFonts w:asciiTheme="minorHAnsi" w:hAnsiTheme="minorHAnsi" w:cs="Arial"/>
          <w:color w:val="696A6C"/>
          <w:sz w:val="22"/>
          <w:szCs w:val="22"/>
        </w:rPr>
        <w:t xml:space="preserve"> to start visit with the patient.</w:t>
      </w:r>
    </w:p>
    <w:p w14:paraId="0DE59835" w14:textId="77777777" w:rsidR="00EC081F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5A" wp14:editId="0DE5985B">
            <wp:extent cx="5943600" cy="304924"/>
            <wp:effectExtent l="0" t="0" r="0" b="0"/>
            <wp:docPr id="44" name="Picture 44" descr="C:\Users\M212023\AppData\Local\Temp\SNAGHTMLe1c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212023\AppData\Local\Temp\SNAGHTMLe1c5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9836" w14:textId="77777777" w:rsidR="00EC081F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37" w14:textId="77777777" w:rsidR="00EC081F" w:rsidRDefault="00EC081F" w:rsidP="00EC081F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>Verify patient using two identifications (name &amp; DOB).</w:t>
      </w:r>
    </w:p>
    <w:p w14:paraId="0DE59838" w14:textId="77777777" w:rsidR="00EC081F" w:rsidRPr="00F47C18" w:rsidRDefault="00EC081F" w:rsidP="00EC081F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End Meeting.</w:t>
      </w:r>
    </w:p>
    <w:p w14:paraId="0DE59839" w14:textId="77777777" w:rsidR="00EC081F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3A" w14:textId="77777777" w:rsidR="00EC081F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5C" wp14:editId="0DE5985D">
            <wp:extent cx="5943600" cy="200693"/>
            <wp:effectExtent l="0" t="0" r="0" b="8890"/>
            <wp:docPr id="46" name="Picture 46" descr="C:\Users\M212023\AppData\Local\Temp\SNAGHTMLe4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212023\AppData\Local\Temp\SNAGHTMLe421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983B" w14:textId="77777777" w:rsidR="00EC081F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3C" w14:textId="77777777" w:rsidR="00EC081F" w:rsidRPr="00DF4DB5" w:rsidRDefault="00EC081F" w:rsidP="00EC081F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End Meeting for All.</w:t>
      </w:r>
    </w:p>
    <w:p w14:paraId="0DE5983D" w14:textId="77777777" w:rsidR="00EC081F" w:rsidRPr="0033305A" w:rsidRDefault="00EC081F" w:rsidP="00EC081F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5E" wp14:editId="0DE5985F">
            <wp:extent cx="3000375" cy="1131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257" cy="11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3E" w14:textId="77777777" w:rsidR="00EC081F" w:rsidRDefault="00EC081F" w:rsidP="005D6599">
      <w:pPr>
        <w:rPr>
          <w:rFonts w:asciiTheme="minorHAnsi" w:hAnsiTheme="minorHAnsi" w:cstheme="minorHAnsi"/>
          <w:b/>
          <w:sz w:val="28"/>
          <w:szCs w:val="28"/>
        </w:rPr>
      </w:pPr>
    </w:p>
    <w:p w14:paraId="0DE5983F" w14:textId="77777777" w:rsidR="00EC081F" w:rsidRDefault="00EC081F" w:rsidP="005D6599">
      <w:pPr>
        <w:rPr>
          <w:rFonts w:asciiTheme="minorHAnsi" w:hAnsiTheme="minorHAnsi" w:cstheme="minorHAnsi"/>
          <w:b/>
          <w:sz w:val="28"/>
          <w:szCs w:val="28"/>
        </w:rPr>
      </w:pPr>
    </w:p>
    <w:p w14:paraId="0DE59840" w14:textId="77777777" w:rsidR="005D6599" w:rsidRPr="00EC081F" w:rsidRDefault="001D7127" w:rsidP="005D6599">
      <w:pPr>
        <w:rPr>
          <w:rFonts w:asciiTheme="minorHAnsi" w:hAnsiTheme="minorHAnsi" w:cs="Arial"/>
          <w:b/>
          <w:color w:val="696A6C"/>
          <w:sz w:val="22"/>
          <w:szCs w:val="22"/>
        </w:rPr>
      </w:pPr>
      <w:r>
        <w:rPr>
          <w:rFonts w:asciiTheme="minorHAnsi" w:hAnsiTheme="minorHAnsi" w:cs="Arial"/>
          <w:b/>
          <w:color w:val="696A6C"/>
          <w:sz w:val="22"/>
          <w:szCs w:val="22"/>
        </w:rPr>
        <w:t xml:space="preserve">Instructions </w:t>
      </w:r>
      <w:r w:rsidR="006944E9">
        <w:rPr>
          <w:rFonts w:asciiTheme="minorHAnsi" w:hAnsiTheme="minorHAnsi" w:cs="Arial"/>
          <w:b/>
          <w:color w:val="696A6C"/>
          <w:sz w:val="22"/>
          <w:szCs w:val="22"/>
        </w:rPr>
        <w:t xml:space="preserve">for when the provider </w:t>
      </w:r>
      <w:r w:rsidR="00EC081F" w:rsidRPr="00EC081F">
        <w:rPr>
          <w:rFonts w:asciiTheme="minorHAnsi" w:hAnsiTheme="minorHAnsi" w:cs="Arial"/>
          <w:b/>
          <w:color w:val="696A6C"/>
          <w:sz w:val="22"/>
          <w:szCs w:val="22"/>
        </w:rPr>
        <w:t xml:space="preserve">initiates the video call with the patient. </w:t>
      </w:r>
    </w:p>
    <w:p w14:paraId="0DE59841" w14:textId="77777777" w:rsidR="00EC081F" w:rsidRDefault="00EC081F" w:rsidP="005D6599">
      <w:pPr>
        <w:rPr>
          <w:rFonts w:asciiTheme="minorHAnsi" w:hAnsiTheme="minorHAnsi" w:cs="Arial"/>
          <w:color w:val="696A6C"/>
          <w:sz w:val="22"/>
          <w:szCs w:val="22"/>
        </w:rPr>
      </w:pPr>
    </w:p>
    <w:p w14:paraId="0DE59842" w14:textId="77777777" w:rsidR="005D6599" w:rsidRDefault="005F0618" w:rsidP="005D6599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>Double click the</w:t>
      </w:r>
      <w:r w:rsidR="009811F6">
        <w:rPr>
          <w:rFonts w:asciiTheme="minorHAnsi" w:hAnsiTheme="minorHAnsi" w:cs="Arial"/>
          <w:color w:val="696A6C"/>
          <w:sz w:val="22"/>
          <w:szCs w:val="22"/>
        </w:rPr>
        <w:t xml:space="preserve"> Zoom icon on the desktop.</w:t>
      </w:r>
    </w:p>
    <w:p w14:paraId="0DE59843" w14:textId="77777777" w:rsidR="00455863" w:rsidRDefault="00455863" w:rsidP="00455863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60" wp14:editId="0DE59861">
            <wp:extent cx="695325" cy="750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837" cy="7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44" w14:textId="77777777" w:rsidR="00AA4FFF" w:rsidRPr="00455863" w:rsidRDefault="005F0618" w:rsidP="005D6599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Sign in.</w:t>
      </w:r>
    </w:p>
    <w:p w14:paraId="0DE59845" w14:textId="77777777" w:rsidR="00455863" w:rsidRDefault="00283660" w:rsidP="00455863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62" wp14:editId="0DE59863">
            <wp:extent cx="3731896" cy="2487930"/>
            <wp:effectExtent l="0" t="0" r="190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39" cy="24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46" w14:textId="77777777" w:rsidR="00283660" w:rsidRPr="00D47A39" w:rsidRDefault="00283660" w:rsidP="0028366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bookmarkStart w:id="0" w:name="_GoBack"/>
      <w:bookmarkEnd w:id="0"/>
      <w:r w:rsidRPr="00D47A39">
        <w:rPr>
          <w:rFonts w:asciiTheme="minorHAnsi" w:hAnsiTheme="minorHAnsi" w:cs="Arial"/>
          <w:color w:val="696A6C"/>
          <w:sz w:val="22"/>
          <w:szCs w:val="22"/>
        </w:rPr>
        <w:t>Enter your site’s log-in information.</w:t>
      </w:r>
    </w:p>
    <w:p w14:paraId="0DE59847" w14:textId="6C27FBBB" w:rsidR="00283660" w:rsidRDefault="00283660" w:rsidP="00283660">
      <w:pPr>
        <w:pStyle w:val="ListParagraph"/>
        <w:numPr>
          <w:ilvl w:val="1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lastRenderedPageBreak/>
        <w:t xml:space="preserve">Username: </w:t>
      </w:r>
      <w:r w:rsidR="00C63ECB">
        <w:rPr>
          <w:rFonts w:asciiTheme="minorHAnsi" w:hAnsiTheme="minorHAnsi" w:cs="Arial"/>
          <w:color w:val="696A6C"/>
          <w:sz w:val="22"/>
          <w:szCs w:val="22"/>
        </w:rPr>
        <w:t>Email address</w:t>
      </w:r>
    </w:p>
    <w:p w14:paraId="0DE59848" w14:textId="77777777" w:rsidR="00283660" w:rsidRDefault="00283660" w:rsidP="00283660">
      <w:pPr>
        <w:pStyle w:val="ListParagraph"/>
        <w:numPr>
          <w:ilvl w:val="1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>Password:</w:t>
      </w:r>
    </w:p>
    <w:p w14:paraId="0DE59849" w14:textId="77777777" w:rsidR="00223420" w:rsidRPr="001C393B" w:rsidRDefault="005F0618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Sign In.</w:t>
      </w:r>
    </w:p>
    <w:p w14:paraId="0DE5984A" w14:textId="77777777" w:rsidR="001C393B" w:rsidRPr="00283660" w:rsidRDefault="00E361AF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Meetings.</w:t>
      </w:r>
    </w:p>
    <w:p w14:paraId="0DE5984B" w14:textId="77777777" w:rsidR="00283660" w:rsidRPr="00DF4DB5" w:rsidRDefault="00283660" w:rsidP="00283660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4C" w14:textId="77777777" w:rsidR="00DF4DB5" w:rsidRDefault="00283660" w:rsidP="00DF4DB5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 w:rsidRPr="00283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9864" wp14:editId="0DE59865">
            <wp:extent cx="4133259" cy="3073449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744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4D" w14:textId="77777777" w:rsidR="00DF4DB5" w:rsidRDefault="00DF4DB5" w:rsidP="00DF4DB5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4E" w14:textId="77777777" w:rsidR="00E361AF" w:rsidRPr="00283660" w:rsidRDefault="00E361AF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 w:rsidRPr="00283660">
        <w:rPr>
          <w:rFonts w:asciiTheme="minorHAnsi" w:hAnsiTheme="minorHAnsi" w:cs="Arial"/>
          <w:color w:val="696A6C"/>
          <w:sz w:val="22"/>
          <w:szCs w:val="22"/>
        </w:rPr>
        <w:t xml:space="preserve">Find appropriate patient, date and time. Click </w:t>
      </w:r>
      <w:r w:rsidRPr="00283660">
        <w:rPr>
          <w:rFonts w:asciiTheme="minorHAnsi" w:hAnsiTheme="minorHAnsi" w:cs="Arial"/>
          <w:b/>
          <w:color w:val="696A6C"/>
          <w:sz w:val="22"/>
          <w:szCs w:val="22"/>
        </w:rPr>
        <w:t>Start.</w:t>
      </w:r>
    </w:p>
    <w:p w14:paraId="0DE5984F" w14:textId="77777777" w:rsidR="00DF4DB5" w:rsidRPr="00E661DB" w:rsidRDefault="00283660" w:rsidP="00DF4DB5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drawing>
          <wp:inline distT="0" distB="0" distL="0" distR="0" wp14:anchorId="0DE59866" wp14:editId="0DE59867">
            <wp:extent cx="3819525" cy="2840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1837" cy="28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50" w14:textId="77777777" w:rsidR="00283660" w:rsidRDefault="00283660" w:rsidP="00283660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</w:p>
    <w:p w14:paraId="0DE59851" w14:textId="77777777" w:rsidR="00E661DB" w:rsidRPr="00DF4DB5" w:rsidRDefault="00E661DB" w:rsidP="00E661DB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lick </w:t>
      </w:r>
      <w:r>
        <w:rPr>
          <w:rFonts w:asciiTheme="minorHAnsi" w:hAnsiTheme="minorHAnsi" w:cs="Arial"/>
          <w:b/>
          <w:color w:val="696A6C"/>
          <w:sz w:val="22"/>
          <w:szCs w:val="22"/>
        </w:rPr>
        <w:t>Join Audio Conference by Computer.</w:t>
      </w:r>
    </w:p>
    <w:p w14:paraId="0DE59852" w14:textId="77777777" w:rsidR="00DF4DB5" w:rsidRPr="005A2E9F" w:rsidRDefault="00DF4DB5" w:rsidP="00DF4DB5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E59868" wp14:editId="0DE59869">
            <wp:extent cx="3100111" cy="1393371"/>
            <wp:effectExtent l="19050" t="19050" r="2413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23" t="31928" r="63660" b="34536"/>
                    <a:stretch/>
                  </pic:blipFill>
                  <pic:spPr bwMode="auto">
                    <a:xfrm>
                      <a:off x="0" y="0"/>
                      <a:ext cx="3105876" cy="13959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9853" w14:textId="77777777" w:rsidR="005A2E9F" w:rsidRPr="00DF4DB5" w:rsidRDefault="00F91B75" w:rsidP="00E661DB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>When the patient joins the meeting in zoom, c</w:t>
      </w:r>
      <w:r w:rsidR="005A2E9F">
        <w:rPr>
          <w:rFonts w:asciiTheme="minorHAnsi" w:hAnsiTheme="minorHAnsi" w:cs="Arial"/>
          <w:color w:val="696A6C"/>
          <w:sz w:val="22"/>
          <w:szCs w:val="22"/>
        </w:rPr>
        <w:t xml:space="preserve">lick </w:t>
      </w:r>
      <w:r w:rsidR="005A2E9F">
        <w:rPr>
          <w:rFonts w:asciiTheme="minorHAnsi" w:hAnsiTheme="minorHAnsi" w:cs="Arial"/>
          <w:b/>
          <w:color w:val="696A6C"/>
          <w:sz w:val="22"/>
          <w:szCs w:val="22"/>
        </w:rPr>
        <w:t>Admit.</w:t>
      </w:r>
    </w:p>
    <w:p w14:paraId="0DE59854" w14:textId="77777777" w:rsidR="00DF4DB5" w:rsidRPr="00E661DB" w:rsidRDefault="00F91B75" w:rsidP="00DF4DB5">
      <w:pPr>
        <w:pStyle w:val="ListParagraph"/>
        <w:rPr>
          <w:rFonts w:asciiTheme="minorHAnsi" w:hAnsiTheme="minorHAnsi" w:cs="Arial"/>
          <w:color w:val="696A6C"/>
          <w:sz w:val="22"/>
          <w:szCs w:val="22"/>
        </w:rPr>
      </w:pPr>
      <w:r w:rsidRPr="00F91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986A" wp14:editId="0DE5986B">
            <wp:extent cx="3085714" cy="1390476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855" w14:textId="77777777" w:rsidR="00F91B75" w:rsidRDefault="00F91B75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>Verify patient using two identifications (name &amp; DOB).</w:t>
      </w:r>
    </w:p>
    <w:p w14:paraId="0DE59856" w14:textId="77777777" w:rsidR="004B6E08" w:rsidRDefault="004B6E08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696A6C"/>
          <w:sz w:val="22"/>
          <w:szCs w:val="22"/>
        </w:rPr>
      </w:pPr>
      <w:r>
        <w:rPr>
          <w:rFonts w:asciiTheme="minorHAnsi" w:hAnsiTheme="minorHAnsi" w:cs="Arial"/>
          <w:color w:val="696A6C"/>
          <w:sz w:val="22"/>
          <w:szCs w:val="22"/>
        </w:rPr>
        <w:t xml:space="preserve">Complete </w:t>
      </w:r>
      <w:r w:rsidR="00EC081F">
        <w:rPr>
          <w:rFonts w:asciiTheme="minorHAnsi" w:hAnsiTheme="minorHAnsi" w:cs="Arial"/>
          <w:color w:val="696A6C"/>
          <w:sz w:val="22"/>
          <w:szCs w:val="22"/>
        </w:rPr>
        <w:t xml:space="preserve">required elements in Epic per documentation requirements.  </w:t>
      </w:r>
    </w:p>
    <w:p w14:paraId="0DE59857" w14:textId="77777777" w:rsidR="004B6E08" w:rsidRPr="005C5755" w:rsidRDefault="005C5755" w:rsidP="00223420">
      <w:pPr>
        <w:pStyle w:val="ListParagraph"/>
        <w:numPr>
          <w:ilvl w:val="0"/>
          <w:numId w:val="7"/>
        </w:numPr>
        <w:rPr>
          <w:rFonts w:asciiTheme="minorHAnsi" w:hAnsiTheme="minorHAnsi" w:cs="Arial"/>
          <w:i/>
          <w:color w:val="696A6C"/>
          <w:sz w:val="22"/>
          <w:szCs w:val="22"/>
        </w:rPr>
      </w:pPr>
      <w:r w:rsidRPr="005C5755">
        <w:rPr>
          <w:rFonts w:asciiTheme="minorHAnsi" w:hAnsiTheme="minorHAnsi" w:cs="Arial"/>
          <w:i/>
          <w:color w:val="696A6C"/>
          <w:sz w:val="22"/>
          <w:szCs w:val="22"/>
        </w:rPr>
        <w:t xml:space="preserve">Note: </w:t>
      </w:r>
      <w:r w:rsidR="00EC081F" w:rsidRPr="005C5755">
        <w:rPr>
          <w:rFonts w:asciiTheme="minorHAnsi" w:hAnsiTheme="minorHAnsi" w:cs="Arial"/>
          <w:i/>
          <w:color w:val="696A6C"/>
          <w:sz w:val="22"/>
          <w:szCs w:val="22"/>
        </w:rPr>
        <w:t xml:space="preserve">You can </w:t>
      </w:r>
      <w:r w:rsidR="00A2317D" w:rsidRPr="005C5755">
        <w:rPr>
          <w:rFonts w:asciiTheme="minorHAnsi" w:hAnsiTheme="minorHAnsi" w:cs="Arial"/>
          <w:b/>
          <w:i/>
          <w:color w:val="696A6C"/>
          <w:sz w:val="22"/>
          <w:szCs w:val="22"/>
        </w:rPr>
        <w:t xml:space="preserve">Mute </w:t>
      </w:r>
      <w:r w:rsidR="00A2317D" w:rsidRPr="005C5755">
        <w:rPr>
          <w:rFonts w:asciiTheme="minorHAnsi" w:hAnsiTheme="minorHAnsi" w:cs="Arial"/>
          <w:i/>
          <w:color w:val="696A6C"/>
          <w:sz w:val="22"/>
          <w:szCs w:val="22"/>
        </w:rPr>
        <w:t xml:space="preserve">and </w:t>
      </w:r>
      <w:r w:rsidR="00A2317D" w:rsidRPr="005C5755">
        <w:rPr>
          <w:rFonts w:asciiTheme="minorHAnsi" w:hAnsiTheme="minorHAnsi" w:cs="Arial"/>
          <w:b/>
          <w:i/>
          <w:color w:val="696A6C"/>
          <w:sz w:val="22"/>
          <w:szCs w:val="22"/>
        </w:rPr>
        <w:t>Stop Video</w:t>
      </w:r>
      <w:r w:rsidR="004B6E08" w:rsidRPr="005C5755">
        <w:rPr>
          <w:rFonts w:asciiTheme="minorHAnsi" w:hAnsiTheme="minorHAnsi" w:cs="Arial"/>
          <w:i/>
          <w:color w:val="696A6C"/>
          <w:sz w:val="22"/>
          <w:szCs w:val="22"/>
        </w:rPr>
        <w:t xml:space="preserve"> </w:t>
      </w:r>
      <w:r w:rsidR="00EC081F" w:rsidRPr="005C5755">
        <w:rPr>
          <w:rFonts w:asciiTheme="minorHAnsi" w:hAnsiTheme="minorHAnsi" w:cs="Arial"/>
          <w:i/>
          <w:color w:val="696A6C"/>
          <w:sz w:val="22"/>
          <w:szCs w:val="22"/>
        </w:rPr>
        <w:t xml:space="preserve">as needed using the icons below.   </w:t>
      </w:r>
    </w:p>
    <w:p w14:paraId="0DE59858" w14:textId="77777777" w:rsidR="00A2317D" w:rsidRPr="00DF4DB5" w:rsidRDefault="000E3607" w:rsidP="00A2317D">
      <w:pPr>
        <w:pStyle w:val="ListParagraph"/>
        <w:rPr>
          <w:rFonts w:asciiTheme="minorHAnsi" w:hAnsiTheme="minorHAnsi" w:cs="Arial"/>
          <w:color w:val="696A6C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0DE5986C" wp14:editId="0DE5986D">
            <wp:extent cx="5943600" cy="277012"/>
            <wp:effectExtent l="0" t="0" r="0" b="8890"/>
            <wp:docPr id="42" name="Picture 42" descr="C:\Users\M212023\AppData\Local\Temp\SNAGHTMLe11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12023\AppData\Local\Temp\SNAGHTMLe11e0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9859" w14:textId="77777777" w:rsidR="004B6E08" w:rsidRDefault="004B6E08" w:rsidP="004B6E08">
      <w:pPr>
        <w:rPr>
          <w:rFonts w:asciiTheme="minorHAnsi" w:hAnsiTheme="minorHAnsi" w:cs="Arial"/>
          <w:color w:val="696A6C"/>
          <w:sz w:val="22"/>
          <w:szCs w:val="22"/>
        </w:rPr>
      </w:pPr>
    </w:p>
    <w:sectPr w:rsidR="004B6E0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9870" w14:textId="77777777" w:rsidR="00790FD8" w:rsidRDefault="00790FD8" w:rsidP="00790FD8">
      <w:r>
        <w:separator/>
      </w:r>
    </w:p>
  </w:endnote>
  <w:endnote w:type="continuationSeparator" w:id="0">
    <w:p w14:paraId="0DE59871" w14:textId="77777777" w:rsidR="00790FD8" w:rsidRDefault="00790FD8" w:rsidP="0079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9879" w14:textId="32BC714D" w:rsidR="00790FD8" w:rsidRPr="00F8411F" w:rsidRDefault="00790FD8" w:rsidP="00790FD8">
    <w:pPr>
      <w:pStyle w:val="Footer"/>
      <w:rPr>
        <w:sz w:val="16"/>
        <w:szCs w:val="16"/>
      </w:rPr>
    </w:pPr>
    <w:r>
      <w:rPr>
        <w:sz w:val="16"/>
        <w:szCs w:val="16"/>
      </w:rPr>
      <w:t xml:space="preserve">2019                </w:t>
    </w:r>
    <w:r w:rsidRPr="00574F2C">
      <w:rPr>
        <w:sz w:val="16"/>
        <w:szCs w:val="16"/>
      </w:rPr>
      <w:t>This material contains confidential and copyrighted information of Epic System Corporation.</w:t>
    </w:r>
    <w:r>
      <w:rPr>
        <w:sz w:val="16"/>
        <w:szCs w:val="16"/>
      </w:rPr>
      <w:t xml:space="preserve">                    </w:t>
    </w:r>
    <w:r w:rsidRPr="00574F2C">
      <w:rPr>
        <w:sz w:val="16"/>
        <w:szCs w:val="16"/>
      </w:rPr>
      <w:t xml:space="preserve">Page </w:t>
    </w:r>
    <w:r w:rsidRPr="00574F2C">
      <w:rPr>
        <w:rStyle w:val="PageNumber"/>
        <w:sz w:val="16"/>
        <w:szCs w:val="16"/>
      </w:rPr>
      <w:fldChar w:fldCharType="begin"/>
    </w:r>
    <w:r w:rsidRPr="00574F2C">
      <w:rPr>
        <w:rStyle w:val="PageNumber"/>
        <w:sz w:val="16"/>
        <w:szCs w:val="16"/>
      </w:rPr>
      <w:instrText xml:space="preserve"> PAGE </w:instrText>
    </w:r>
    <w:r w:rsidRPr="00574F2C">
      <w:rPr>
        <w:rStyle w:val="PageNumber"/>
        <w:sz w:val="16"/>
        <w:szCs w:val="16"/>
      </w:rPr>
      <w:fldChar w:fldCharType="separate"/>
    </w:r>
    <w:r w:rsidR="00C63ECB">
      <w:rPr>
        <w:rStyle w:val="PageNumber"/>
        <w:noProof/>
        <w:sz w:val="16"/>
        <w:szCs w:val="16"/>
      </w:rPr>
      <w:t>1</w:t>
    </w:r>
    <w:r w:rsidRPr="00574F2C">
      <w:rPr>
        <w:rStyle w:val="PageNumber"/>
        <w:sz w:val="16"/>
        <w:szCs w:val="16"/>
      </w:rPr>
      <w:fldChar w:fldCharType="end"/>
    </w:r>
    <w:r w:rsidRPr="00574F2C">
      <w:rPr>
        <w:rStyle w:val="PageNumber"/>
        <w:sz w:val="16"/>
        <w:szCs w:val="16"/>
      </w:rPr>
      <w:t xml:space="preserve"> of </w:t>
    </w:r>
    <w:r w:rsidRPr="00574F2C">
      <w:rPr>
        <w:rStyle w:val="PageNumber"/>
        <w:sz w:val="16"/>
        <w:szCs w:val="16"/>
      </w:rPr>
      <w:fldChar w:fldCharType="begin"/>
    </w:r>
    <w:r w:rsidRPr="00574F2C">
      <w:rPr>
        <w:rStyle w:val="PageNumber"/>
        <w:sz w:val="16"/>
        <w:szCs w:val="16"/>
      </w:rPr>
      <w:instrText xml:space="preserve"> NUMPAGES </w:instrText>
    </w:r>
    <w:r w:rsidRPr="00574F2C">
      <w:rPr>
        <w:rStyle w:val="PageNumber"/>
        <w:sz w:val="16"/>
        <w:szCs w:val="16"/>
      </w:rPr>
      <w:fldChar w:fldCharType="separate"/>
    </w:r>
    <w:r w:rsidR="00C63ECB">
      <w:rPr>
        <w:rStyle w:val="PageNumber"/>
        <w:noProof/>
        <w:sz w:val="16"/>
        <w:szCs w:val="16"/>
      </w:rPr>
      <w:t>3</w:t>
    </w:r>
    <w:r w:rsidRPr="00574F2C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 xml:space="preserve"> </w:t>
    </w:r>
  </w:p>
  <w:p w14:paraId="0DE5987A" w14:textId="77777777" w:rsidR="00790FD8" w:rsidRDefault="00790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986E" w14:textId="77777777" w:rsidR="00790FD8" w:rsidRDefault="00790FD8" w:rsidP="00790FD8">
      <w:r>
        <w:separator/>
      </w:r>
    </w:p>
  </w:footnote>
  <w:footnote w:type="continuationSeparator" w:id="0">
    <w:p w14:paraId="0DE5986F" w14:textId="77777777" w:rsidR="00790FD8" w:rsidRDefault="00790FD8" w:rsidP="0079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9873" w14:textId="77777777" w:rsidR="00790FD8" w:rsidRDefault="00790FD8" w:rsidP="00790FD8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5987D" wp14:editId="0DE5987E">
          <wp:simplePos x="0" y="0"/>
          <wp:positionH relativeFrom="column">
            <wp:posOffset>2181225</wp:posOffset>
          </wp:positionH>
          <wp:positionV relativeFrom="paragraph">
            <wp:posOffset>-180975</wp:posOffset>
          </wp:positionV>
          <wp:extent cx="1218565" cy="361950"/>
          <wp:effectExtent l="0" t="0" r="635" b="0"/>
          <wp:wrapSquare wrapText="bothSides"/>
          <wp:docPr id="3" name="Picture 3" descr="UVMMedicalCent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MedicalCent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59874" w14:textId="77777777" w:rsidR="00790FD8" w:rsidRDefault="00790FD8" w:rsidP="00790FD8">
    <w:pPr>
      <w:pStyle w:val="Heading1"/>
    </w:pPr>
  </w:p>
  <w:p w14:paraId="0DE59875" w14:textId="77777777" w:rsidR="00790FD8" w:rsidRDefault="00790FD8" w:rsidP="00790FD8">
    <w:pPr>
      <w:pStyle w:val="Heading1"/>
    </w:pPr>
  </w:p>
  <w:p w14:paraId="0DE59876" w14:textId="543875E7" w:rsidR="00790FD8" w:rsidRDefault="008A43C0" w:rsidP="00790FD8">
    <w:pPr>
      <w:pStyle w:val="Heading1"/>
    </w:pPr>
    <w:r>
      <w:t>Scheduling a</w:t>
    </w:r>
    <w:r w:rsidR="00164CF2">
      <w:t>nd Starting a</w:t>
    </w:r>
    <w:r>
      <w:t xml:space="preserve"> Video Visit in Zoom</w:t>
    </w:r>
    <w:r w:rsidR="002F1039">
      <w:t xml:space="preserve"> for </w:t>
    </w:r>
    <w:r w:rsidR="00D80F84">
      <w:t>P</w:t>
    </w:r>
    <w:r w:rsidR="002F1039">
      <w:t>rovider</w:t>
    </w:r>
    <w:r>
      <w:tab/>
    </w:r>
    <w:r w:rsidR="00C81EBB">
      <w:t xml:space="preserve">  </w:t>
    </w:r>
  </w:p>
  <w:p w14:paraId="0DE59877" w14:textId="77777777" w:rsidR="00790FD8" w:rsidRDefault="0079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56A"/>
    <w:multiLevelType w:val="hybridMultilevel"/>
    <w:tmpl w:val="40624780"/>
    <w:lvl w:ilvl="0" w:tplc="89DC4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730"/>
    <w:multiLevelType w:val="hybridMultilevel"/>
    <w:tmpl w:val="D5C6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0F2"/>
    <w:multiLevelType w:val="hybridMultilevel"/>
    <w:tmpl w:val="6388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0F87"/>
    <w:multiLevelType w:val="hybridMultilevel"/>
    <w:tmpl w:val="BD12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4295"/>
    <w:multiLevelType w:val="hybridMultilevel"/>
    <w:tmpl w:val="043C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7FA4"/>
    <w:multiLevelType w:val="hybridMultilevel"/>
    <w:tmpl w:val="A17E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C6D36"/>
    <w:multiLevelType w:val="hybridMultilevel"/>
    <w:tmpl w:val="53D228F2"/>
    <w:lvl w:ilvl="0" w:tplc="3AF074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50A9"/>
    <w:multiLevelType w:val="hybridMultilevel"/>
    <w:tmpl w:val="BFD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6853"/>
    <w:multiLevelType w:val="hybridMultilevel"/>
    <w:tmpl w:val="DD2A2DC2"/>
    <w:lvl w:ilvl="0" w:tplc="EDD22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E"/>
    <w:rsid w:val="00015F7B"/>
    <w:rsid w:val="000442E2"/>
    <w:rsid w:val="00076FA3"/>
    <w:rsid w:val="000977A2"/>
    <w:rsid w:val="000B7345"/>
    <w:rsid w:val="000E3607"/>
    <w:rsid w:val="001112B1"/>
    <w:rsid w:val="00120E4A"/>
    <w:rsid w:val="00157B3B"/>
    <w:rsid w:val="00161521"/>
    <w:rsid w:val="00164CF2"/>
    <w:rsid w:val="00173816"/>
    <w:rsid w:val="00176286"/>
    <w:rsid w:val="0017732C"/>
    <w:rsid w:val="00180435"/>
    <w:rsid w:val="001851CF"/>
    <w:rsid w:val="001909A0"/>
    <w:rsid w:val="001C393B"/>
    <w:rsid w:val="001D7127"/>
    <w:rsid w:val="001E1340"/>
    <w:rsid w:val="001E1368"/>
    <w:rsid w:val="0020309F"/>
    <w:rsid w:val="00211ACC"/>
    <w:rsid w:val="00213758"/>
    <w:rsid w:val="00223420"/>
    <w:rsid w:val="00227C18"/>
    <w:rsid w:val="00234049"/>
    <w:rsid w:val="0026089F"/>
    <w:rsid w:val="00276542"/>
    <w:rsid w:val="00283660"/>
    <w:rsid w:val="002B1AFE"/>
    <w:rsid w:val="002C1E3D"/>
    <w:rsid w:val="002C4E0A"/>
    <w:rsid w:val="002F1039"/>
    <w:rsid w:val="002F4E94"/>
    <w:rsid w:val="00322F5E"/>
    <w:rsid w:val="003301ED"/>
    <w:rsid w:val="0033305A"/>
    <w:rsid w:val="0033594F"/>
    <w:rsid w:val="003465F6"/>
    <w:rsid w:val="00362414"/>
    <w:rsid w:val="00367F74"/>
    <w:rsid w:val="003C3073"/>
    <w:rsid w:val="003C5F34"/>
    <w:rsid w:val="003D1EB8"/>
    <w:rsid w:val="004452EF"/>
    <w:rsid w:val="0044633F"/>
    <w:rsid w:val="00455863"/>
    <w:rsid w:val="004758D9"/>
    <w:rsid w:val="004A5F2D"/>
    <w:rsid w:val="004B6E08"/>
    <w:rsid w:val="00515BE7"/>
    <w:rsid w:val="00546686"/>
    <w:rsid w:val="005625CF"/>
    <w:rsid w:val="005A2E9F"/>
    <w:rsid w:val="005C5755"/>
    <w:rsid w:val="005C6519"/>
    <w:rsid w:val="005D6599"/>
    <w:rsid w:val="005E6826"/>
    <w:rsid w:val="005F0618"/>
    <w:rsid w:val="006944E9"/>
    <w:rsid w:val="006A01EA"/>
    <w:rsid w:val="006E6A89"/>
    <w:rsid w:val="00700CCA"/>
    <w:rsid w:val="00727902"/>
    <w:rsid w:val="00730FD4"/>
    <w:rsid w:val="00744FF2"/>
    <w:rsid w:val="00790FD8"/>
    <w:rsid w:val="007C5650"/>
    <w:rsid w:val="007D6114"/>
    <w:rsid w:val="007F4BC3"/>
    <w:rsid w:val="00802D33"/>
    <w:rsid w:val="008117C8"/>
    <w:rsid w:val="00843E04"/>
    <w:rsid w:val="008676DF"/>
    <w:rsid w:val="0088220B"/>
    <w:rsid w:val="00886EF6"/>
    <w:rsid w:val="008A43C0"/>
    <w:rsid w:val="00932D56"/>
    <w:rsid w:val="009401FC"/>
    <w:rsid w:val="00942670"/>
    <w:rsid w:val="009748F2"/>
    <w:rsid w:val="009811F6"/>
    <w:rsid w:val="00982641"/>
    <w:rsid w:val="009D4473"/>
    <w:rsid w:val="00A2317D"/>
    <w:rsid w:val="00A50F7B"/>
    <w:rsid w:val="00A62E05"/>
    <w:rsid w:val="00A66460"/>
    <w:rsid w:val="00A70580"/>
    <w:rsid w:val="00AA4FFF"/>
    <w:rsid w:val="00AA7208"/>
    <w:rsid w:val="00AB4236"/>
    <w:rsid w:val="00AB4F3F"/>
    <w:rsid w:val="00AE0637"/>
    <w:rsid w:val="00B402E0"/>
    <w:rsid w:val="00B44EC3"/>
    <w:rsid w:val="00B64B6E"/>
    <w:rsid w:val="00BC05CA"/>
    <w:rsid w:val="00BC7A74"/>
    <w:rsid w:val="00BF1C7D"/>
    <w:rsid w:val="00C21360"/>
    <w:rsid w:val="00C34AA1"/>
    <w:rsid w:val="00C61B02"/>
    <w:rsid w:val="00C63ECB"/>
    <w:rsid w:val="00C81EBB"/>
    <w:rsid w:val="00CA0008"/>
    <w:rsid w:val="00D47A39"/>
    <w:rsid w:val="00D5756F"/>
    <w:rsid w:val="00D80F84"/>
    <w:rsid w:val="00D84FE5"/>
    <w:rsid w:val="00D85E78"/>
    <w:rsid w:val="00D92D1C"/>
    <w:rsid w:val="00D94B7B"/>
    <w:rsid w:val="00DE4668"/>
    <w:rsid w:val="00DF4DB5"/>
    <w:rsid w:val="00E2510B"/>
    <w:rsid w:val="00E361AF"/>
    <w:rsid w:val="00E61029"/>
    <w:rsid w:val="00E64FE1"/>
    <w:rsid w:val="00E661DB"/>
    <w:rsid w:val="00E856C7"/>
    <w:rsid w:val="00EC081F"/>
    <w:rsid w:val="00F37768"/>
    <w:rsid w:val="00F47C18"/>
    <w:rsid w:val="00F50F41"/>
    <w:rsid w:val="00F54C7B"/>
    <w:rsid w:val="00F60A26"/>
    <w:rsid w:val="00F642A1"/>
    <w:rsid w:val="00F77413"/>
    <w:rsid w:val="00F85012"/>
    <w:rsid w:val="00F85920"/>
    <w:rsid w:val="00F91B75"/>
    <w:rsid w:val="00F92A5E"/>
    <w:rsid w:val="00FA27C6"/>
    <w:rsid w:val="00FC1C12"/>
    <w:rsid w:val="00FC3F63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E59832"/>
  <w15:chartTrackingRefBased/>
  <w15:docId w15:val="{0F3B91D4-EC0F-4AE7-A7A8-3F55C30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FD8"/>
    <w:pPr>
      <w:keepNext/>
      <w:pBdr>
        <w:bottom w:val="single" w:sz="8" w:space="1" w:color="006341"/>
      </w:pBdr>
      <w:outlineLvl w:val="0"/>
    </w:pPr>
    <w:rPr>
      <w:rFonts w:ascii="Calibri" w:hAnsi="Calibri" w:cs="Calibri"/>
      <w:b/>
      <w:bCs/>
      <w:color w:val="006341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B64B6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64B6E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90FD8"/>
  </w:style>
  <w:style w:type="character" w:customStyle="1" w:styleId="Heading1Char">
    <w:name w:val="Heading 1 Char"/>
    <w:basedOn w:val="DefaultParagraphFont"/>
    <w:link w:val="Heading1"/>
    <w:rsid w:val="00790FD8"/>
    <w:rPr>
      <w:rFonts w:ascii="Calibri" w:eastAsia="Times New Roman" w:hAnsi="Calibri" w:cs="Calibri"/>
      <w:b/>
      <w:bCs/>
      <w:color w:val="006341"/>
      <w:kern w:val="32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015F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F1C9E29388247BABBD4C6FE534374" ma:contentTypeVersion="8" ma:contentTypeDescription="Create a new document." ma:contentTypeScope="" ma:versionID="fb2260b719226488ccaf8998ff04e797">
  <xsd:schema xmlns:xsd="http://www.w3.org/2001/XMLSchema" xmlns:xs="http://www.w3.org/2001/XMLSchema" xmlns:p="http://schemas.microsoft.com/office/2006/metadata/properties" xmlns:ns2="972eed1c-18c3-48d3-a384-b907d9ca38bc" targetNamespace="http://schemas.microsoft.com/office/2006/metadata/properties" ma:root="true" ma:fieldsID="343d9c31f9c70280900e4a320d19a418" ns2:_="">
    <xsd:import namespace="972eed1c-18c3-48d3-a384-b907d9ca3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ed1c-18c3-48d3-a384-b907d9ca3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B0F9-0D5C-4A85-82BD-2EB6C61B3A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2eed1c-18c3-48d3-a384-b907d9ca38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15EF79-BE3B-4EE8-A53E-70532F36F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979E0-D177-452F-B602-33C85CBE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ed1c-18c3-48d3-a384-b907d9ca3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145A1-E30C-441D-BC13-EE21BAD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ss, Jacqueline</dc:creator>
  <cp:keywords/>
  <dc:description/>
  <cp:lastModifiedBy>Chistolini, Sarah</cp:lastModifiedBy>
  <cp:revision>2</cp:revision>
  <dcterms:created xsi:type="dcterms:W3CDTF">2019-11-26T13:21:00Z</dcterms:created>
  <dcterms:modified xsi:type="dcterms:W3CDTF">2019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F1C9E29388247BABBD4C6FE534374</vt:lpwstr>
  </property>
</Properties>
</file>